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17D1" w14:textId="77777777" w:rsidR="000741CE" w:rsidRPr="008D1333" w:rsidRDefault="000741CE" w:rsidP="008D1333">
      <w:pPr>
        <w:spacing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D1333">
        <w:rPr>
          <w:rFonts w:ascii="TH Sarabun New" w:hAnsi="TH Sarabun New" w:cs="TH Sarabun New"/>
          <w:b/>
          <w:bCs/>
          <w:sz w:val="32"/>
          <w:szCs w:val="32"/>
          <w:cs/>
        </w:rPr>
        <w:t>แบบเสนอชื่อ</w:t>
      </w:r>
    </w:p>
    <w:p w14:paraId="53C64270" w14:textId="05818652" w:rsidR="000F12B8" w:rsidRPr="008D1333" w:rsidRDefault="000F12B8" w:rsidP="008D1333">
      <w:pPr>
        <w:spacing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Hlk156227136"/>
      <w:r w:rsidRPr="008D1333">
        <w:rPr>
          <w:rFonts w:ascii="TH Sarabun New" w:hAnsi="TH Sarabun New" w:cs="TH Sarabun New"/>
          <w:b/>
          <w:bCs/>
          <w:sz w:val="32"/>
          <w:szCs w:val="32"/>
          <w:cs/>
        </w:rPr>
        <w:t>ผู้ทรงคุณวุฒิภายนอกเป็น</w:t>
      </w:r>
      <w:r w:rsidR="00C41739" w:rsidRPr="008D1333">
        <w:rPr>
          <w:rFonts w:ascii="TH Sarabun New" w:hAnsi="TH Sarabun New" w:cs="TH Sarabun New"/>
          <w:b/>
          <w:bCs/>
          <w:sz w:val="32"/>
          <w:szCs w:val="32"/>
          <w:cs/>
        </w:rPr>
        <w:t>กรรมการใน</w:t>
      </w:r>
      <w:r w:rsidRPr="008D1333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สรรหาอธิการบดี</w:t>
      </w:r>
      <w:r w:rsidR="00C41739" w:rsidRPr="008D13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End w:id="0"/>
      <w:r w:rsidR="00D31DE3" w:rsidRPr="008D1333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ราชภัฏนครสวรรค์</w:t>
      </w:r>
    </w:p>
    <w:p w14:paraId="2AA245F0" w14:textId="77777777" w:rsidR="008D1333" w:rsidRPr="008D1333" w:rsidRDefault="008D1333" w:rsidP="008D1333">
      <w:pPr>
        <w:spacing w:line="20" w:lineRule="atLeast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65E8B1F4" w14:textId="286D1330" w:rsidR="00A302BC" w:rsidRDefault="000741CE" w:rsidP="008D1333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8D1333">
        <w:rPr>
          <w:rFonts w:ascii="TH Sarabun New" w:hAnsi="TH Sarabun New" w:cs="TH Sarabun New"/>
          <w:sz w:val="32"/>
          <w:szCs w:val="32"/>
          <w:cs/>
        </w:rPr>
        <w:t xml:space="preserve">เรียน  </w:t>
      </w:r>
      <w:r w:rsidR="00C41739" w:rsidRPr="008D1333">
        <w:rPr>
          <w:rFonts w:ascii="TH Sarabun New" w:hAnsi="TH Sarabun New" w:cs="TH Sarabun New"/>
          <w:sz w:val="32"/>
          <w:szCs w:val="32"/>
          <w:cs/>
        </w:rPr>
        <w:t>ประธาน</w:t>
      </w:r>
      <w:r w:rsidR="000F12B8" w:rsidRPr="008D1333">
        <w:rPr>
          <w:rFonts w:ascii="TH Sarabun New" w:hAnsi="TH Sarabun New" w:cs="TH Sarabun New"/>
          <w:sz w:val="32"/>
          <w:szCs w:val="32"/>
          <w:cs/>
        </w:rPr>
        <w:t>สภาคณาจารย์และข้าราชการ</w:t>
      </w:r>
    </w:p>
    <w:p w14:paraId="5CD24913" w14:textId="77777777" w:rsidR="008D1333" w:rsidRPr="008D1333" w:rsidRDefault="008D1333" w:rsidP="008D1333">
      <w:pPr>
        <w:spacing w:line="20" w:lineRule="atLeast"/>
        <w:rPr>
          <w:rFonts w:ascii="TH Sarabun New" w:hAnsi="TH Sarabun New" w:cs="TH Sarabun New"/>
          <w:sz w:val="16"/>
          <w:szCs w:val="16"/>
          <w:cs/>
        </w:rPr>
      </w:pPr>
    </w:p>
    <w:p w14:paraId="79B05B25" w14:textId="7EAF1185" w:rsidR="00987AEF" w:rsidRDefault="00987AEF" w:rsidP="008D1333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8D1333">
        <w:rPr>
          <w:rFonts w:ascii="TH Sarabun New" w:hAnsi="TH Sarabun New" w:cs="TH Sarabun New"/>
          <w:sz w:val="32"/>
          <w:szCs w:val="32"/>
          <w:cs/>
        </w:rPr>
        <w:t>ข้าพเจ้า...................................................</w:t>
      </w:r>
      <w:r w:rsidR="008D39DB" w:rsidRPr="008D1333">
        <w:rPr>
          <w:rFonts w:ascii="TH Sarabun New" w:hAnsi="TH Sarabun New" w:cs="TH Sarabun New"/>
          <w:sz w:val="32"/>
          <w:szCs w:val="32"/>
          <w:cs/>
        </w:rPr>
        <w:t>.....</w:t>
      </w:r>
      <w:r w:rsidRPr="008D1333">
        <w:rPr>
          <w:rFonts w:ascii="TH Sarabun New" w:hAnsi="TH Sarabun New" w:cs="TH Sarabun New"/>
          <w:sz w:val="32"/>
          <w:szCs w:val="32"/>
          <w:cs/>
        </w:rPr>
        <w:t>............................. ตำแหน่ง.........................................</w:t>
      </w:r>
      <w:r w:rsidR="008D39DB" w:rsidRPr="008D1333">
        <w:rPr>
          <w:rFonts w:ascii="TH Sarabun New" w:hAnsi="TH Sarabun New" w:cs="TH Sarabun New"/>
          <w:sz w:val="32"/>
          <w:szCs w:val="32"/>
          <w:cs/>
        </w:rPr>
        <w:t>....</w:t>
      </w:r>
      <w:r w:rsidR="004162C4" w:rsidRPr="008D1333">
        <w:rPr>
          <w:rFonts w:ascii="TH Sarabun New" w:hAnsi="TH Sarabun New" w:cs="TH Sarabun New"/>
          <w:sz w:val="32"/>
          <w:szCs w:val="32"/>
          <w:cs/>
        </w:rPr>
        <w:t>...</w:t>
      </w:r>
      <w:r w:rsidR="00A06138" w:rsidRPr="008D13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D1333">
        <w:rPr>
          <w:rFonts w:ascii="TH Sarabun New" w:hAnsi="TH Sarabun New" w:cs="TH Sarabun New"/>
          <w:sz w:val="32"/>
          <w:szCs w:val="32"/>
          <w:cs/>
        </w:rPr>
        <w:t>สังกัดคณะ/ศูนย์/สำนัก/สถาบัน...............</w:t>
      </w:r>
      <w:r w:rsidR="008D39DB" w:rsidRPr="008D1333">
        <w:rPr>
          <w:rFonts w:ascii="TH Sarabun New" w:hAnsi="TH Sarabun New" w:cs="TH Sarabun New"/>
          <w:sz w:val="32"/>
          <w:szCs w:val="32"/>
          <w:cs/>
        </w:rPr>
        <w:t>..............</w:t>
      </w:r>
      <w:r w:rsidRPr="008D1333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4162C4" w:rsidRPr="008D1333">
        <w:rPr>
          <w:rFonts w:ascii="TH Sarabun New" w:hAnsi="TH Sarabun New" w:cs="TH Sarabun New"/>
          <w:sz w:val="32"/>
          <w:szCs w:val="32"/>
          <w:cs/>
        </w:rPr>
        <w:t>.</w:t>
      </w:r>
      <w:r w:rsidRPr="008D1333">
        <w:rPr>
          <w:rFonts w:ascii="TH Sarabun New" w:hAnsi="TH Sarabun New" w:cs="TH Sarabun New"/>
          <w:sz w:val="32"/>
          <w:szCs w:val="32"/>
          <w:cs/>
        </w:rPr>
        <w:t>.........................มหาวิทยาลัยราชภัฏนครสวรรค์</w:t>
      </w:r>
      <w:r w:rsidR="004162C4" w:rsidRPr="008D1333">
        <w:rPr>
          <w:rFonts w:ascii="TH Sarabun New" w:hAnsi="TH Sarabun New" w:cs="TH Sarabun New"/>
          <w:sz w:val="32"/>
          <w:szCs w:val="32"/>
          <w:cs/>
        </w:rPr>
        <w:br/>
        <w:t>ระยะเวลาปฏิบัติงาน.....</w:t>
      </w:r>
      <w:r w:rsidR="008D1333" w:rsidRPr="008D1333">
        <w:rPr>
          <w:rFonts w:ascii="TH Sarabun New" w:hAnsi="TH Sarabun New" w:cs="TH Sarabun New"/>
          <w:sz w:val="32"/>
          <w:szCs w:val="32"/>
          <w:cs/>
        </w:rPr>
        <w:t>.</w:t>
      </w:r>
      <w:r w:rsidR="004162C4" w:rsidRPr="008D1333">
        <w:rPr>
          <w:rFonts w:ascii="TH Sarabun New" w:hAnsi="TH Sarabun New" w:cs="TH Sarabun New"/>
          <w:sz w:val="32"/>
          <w:szCs w:val="32"/>
          <w:cs/>
        </w:rPr>
        <w:t>......</w:t>
      </w:r>
      <w:r w:rsidR="006732ED" w:rsidRPr="008D1333">
        <w:rPr>
          <w:rFonts w:ascii="TH Sarabun New" w:hAnsi="TH Sarabun New" w:cs="TH Sarabun New"/>
          <w:sz w:val="32"/>
          <w:szCs w:val="32"/>
          <w:cs/>
        </w:rPr>
        <w:t>...</w:t>
      </w:r>
      <w:r w:rsidR="004162C4" w:rsidRPr="008D1333">
        <w:rPr>
          <w:rFonts w:ascii="TH Sarabun New" w:hAnsi="TH Sarabun New" w:cs="TH Sarabun New"/>
          <w:sz w:val="32"/>
          <w:szCs w:val="32"/>
          <w:cs/>
        </w:rPr>
        <w:t xml:space="preserve">....ปี </w:t>
      </w:r>
      <w:r w:rsidR="008D39DB" w:rsidRPr="008D1333">
        <w:rPr>
          <w:rFonts w:ascii="TH Sarabun New" w:hAnsi="TH Sarabun New" w:cs="TH Sarabun New"/>
          <w:sz w:val="32"/>
          <w:szCs w:val="32"/>
          <w:cs/>
        </w:rPr>
        <w:t>เบอร์โทรติดต่อ....................................</w:t>
      </w:r>
      <w:r w:rsidR="006732ED" w:rsidRPr="008D1333">
        <w:rPr>
          <w:rFonts w:ascii="TH Sarabun New" w:hAnsi="TH Sarabun New" w:cs="TH Sarabun New"/>
          <w:sz w:val="32"/>
          <w:szCs w:val="32"/>
          <w:cs/>
        </w:rPr>
        <w:t>................</w:t>
      </w:r>
      <w:r w:rsidR="008D39DB" w:rsidRPr="008D1333">
        <w:rPr>
          <w:rFonts w:ascii="TH Sarabun New" w:hAnsi="TH Sarabun New" w:cs="TH Sarabun New"/>
          <w:sz w:val="32"/>
          <w:szCs w:val="32"/>
          <w:cs/>
        </w:rPr>
        <w:t>..........................................</w:t>
      </w:r>
    </w:p>
    <w:p w14:paraId="6B0159E3" w14:textId="77777777" w:rsidR="008D1333" w:rsidRPr="008D1333" w:rsidRDefault="008D1333" w:rsidP="008D1333">
      <w:pPr>
        <w:spacing w:line="20" w:lineRule="atLeast"/>
        <w:ind w:firstLine="720"/>
        <w:rPr>
          <w:rFonts w:ascii="TH Sarabun New" w:hAnsi="TH Sarabun New" w:cs="TH Sarabun New"/>
          <w:sz w:val="16"/>
          <w:szCs w:val="16"/>
        </w:rPr>
      </w:pPr>
    </w:p>
    <w:p w14:paraId="7FE4A74F" w14:textId="07976A3C" w:rsidR="000741CE" w:rsidRDefault="000741CE" w:rsidP="008D1333">
      <w:pPr>
        <w:spacing w:line="2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D1333">
        <w:rPr>
          <w:rFonts w:ascii="TH Sarabun New" w:hAnsi="TH Sarabun New" w:cs="TH Sarabun New"/>
          <w:spacing w:val="-8"/>
          <w:sz w:val="32"/>
          <w:szCs w:val="32"/>
          <w:cs/>
        </w:rPr>
        <w:t>ขอเสนอชื่อ</w:t>
      </w:r>
      <w:r w:rsidR="00C41739" w:rsidRPr="008D1333">
        <w:rPr>
          <w:rFonts w:ascii="TH Sarabun New" w:hAnsi="TH Sarabun New" w:cs="TH Sarabun New"/>
          <w:spacing w:val="-8"/>
          <w:sz w:val="32"/>
          <w:szCs w:val="32"/>
          <w:cs/>
        </w:rPr>
        <w:t xml:space="preserve">ผู้ทรงคุณวุฒิภายนอกเป็นกรรมการในคณะกรรมการสรรหาอธิการบดี </w:t>
      </w:r>
      <w:bookmarkStart w:id="1" w:name="_Hlk155856935"/>
      <w:r w:rsidR="00847B80" w:rsidRPr="008D1333">
        <w:rPr>
          <w:rFonts w:ascii="TH Sarabun New" w:hAnsi="TH Sarabun New" w:cs="TH Sarabun New"/>
          <w:spacing w:val="-8"/>
          <w:sz w:val="32"/>
          <w:szCs w:val="32"/>
          <w:cs/>
        </w:rPr>
        <w:t>มหาวิทยาลัยราชภัฏนครสวรรค์</w:t>
      </w:r>
      <w:bookmarkEnd w:id="1"/>
      <w:r w:rsidR="00BF541B" w:rsidRPr="008D1333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8D39DB" w:rsidRPr="008D1333">
        <w:rPr>
          <w:rFonts w:ascii="TH Sarabun New" w:hAnsi="TH Sarabun New" w:cs="TH Sarabun New"/>
          <w:spacing w:val="-8"/>
          <w:sz w:val="32"/>
          <w:szCs w:val="32"/>
          <w:cs/>
        </w:rPr>
        <w:t xml:space="preserve">ตามข้อบังคับมหาวิทยาลัยราชภัฏนครสวรรค์ ว่าด้วยหลักเกณฑ์ วิธีการได้มา และคุณสมบัติของผู้ดำรงตำแหน่งอธิการบดี พ.ศ.๒๕๖๖ ข้อ ๘ (๓) </w:t>
      </w:r>
      <w:r w:rsidRPr="008D1333">
        <w:rPr>
          <w:rFonts w:ascii="TH Sarabun New" w:hAnsi="TH Sarabun New" w:cs="TH Sarabun New"/>
          <w:sz w:val="32"/>
          <w:szCs w:val="32"/>
          <w:cs/>
        </w:rPr>
        <w:t>รายละเอียดของบุคคลที่ข้าพเจ้าเสนอชื่อ  ดังนี้</w:t>
      </w:r>
    </w:p>
    <w:p w14:paraId="66D7D3D8" w14:textId="77777777" w:rsidR="008D1333" w:rsidRPr="008D1333" w:rsidRDefault="008D1333" w:rsidP="008D1333">
      <w:pPr>
        <w:spacing w:line="20" w:lineRule="atLeast"/>
        <w:ind w:firstLine="720"/>
        <w:jc w:val="thaiDistribute"/>
        <w:rPr>
          <w:rFonts w:ascii="TH Sarabun New" w:hAnsi="TH Sarabun New" w:cs="TH Sarabun New"/>
          <w:sz w:val="16"/>
          <w:szCs w:val="16"/>
        </w:rPr>
      </w:pPr>
    </w:p>
    <w:p w14:paraId="01F386A0" w14:textId="55AC550B" w:rsidR="00D716F8" w:rsidRPr="008D1333" w:rsidRDefault="00D716F8" w:rsidP="008D1333">
      <w:pPr>
        <w:tabs>
          <w:tab w:val="left" w:pos="284"/>
          <w:tab w:val="left" w:pos="851"/>
          <w:tab w:val="left" w:pos="4536"/>
          <w:tab w:val="right" w:pos="9072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D1333">
        <w:rPr>
          <w:rFonts w:ascii="TH Sarabun New" w:hAnsi="TH Sarabun New" w:cs="TH Sarabun New"/>
          <w:sz w:val="32"/>
          <w:szCs w:val="32"/>
          <w:cs/>
        </w:rPr>
        <w:t>๑.</w:t>
      </w:r>
      <w:r w:rsidRPr="008D1333">
        <w:rPr>
          <w:rFonts w:ascii="TH Sarabun New" w:hAnsi="TH Sarabun New" w:cs="TH Sarabun New"/>
          <w:sz w:val="32"/>
          <w:szCs w:val="32"/>
          <w:cs/>
        </w:rPr>
        <w:tab/>
      </w:r>
      <w:r w:rsidR="008D39DB" w:rsidRPr="008D1333">
        <w:rPr>
          <w:rFonts w:ascii="TH Sarabun New" w:hAnsi="TH Sarabun New" w:cs="TH Sarabun New"/>
          <w:sz w:val="32"/>
          <w:szCs w:val="32"/>
          <w:cs/>
        </w:rPr>
        <w:t>ชื่อ...............................................................................นามสกุล.......................................</w:t>
      </w:r>
      <w:r w:rsidR="008D1333" w:rsidRPr="008D1333">
        <w:rPr>
          <w:rFonts w:ascii="TH Sarabun New" w:hAnsi="TH Sarabun New" w:cs="TH Sarabun New"/>
          <w:sz w:val="32"/>
          <w:szCs w:val="32"/>
          <w:cs/>
        </w:rPr>
        <w:t>..........</w:t>
      </w:r>
      <w:r w:rsidR="008D39DB" w:rsidRPr="008D1333">
        <w:rPr>
          <w:rFonts w:ascii="TH Sarabun New" w:hAnsi="TH Sarabun New" w:cs="TH Sarabun New"/>
          <w:sz w:val="32"/>
          <w:szCs w:val="32"/>
          <w:cs/>
        </w:rPr>
        <w:t>......................</w:t>
      </w:r>
    </w:p>
    <w:p w14:paraId="770313B6" w14:textId="77777777" w:rsidR="008D39DB" w:rsidRPr="008D1333" w:rsidRDefault="008D39DB" w:rsidP="008D1333">
      <w:pPr>
        <w:tabs>
          <w:tab w:val="left" w:pos="284"/>
          <w:tab w:val="left" w:pos="851"/>
          <w:tab w:val="left" w:pos="4536"/>
          <w:tab w:val="left" w:pos="5954"/>
          <w:tab w:val="right" w:pos="9072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D1333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="00D716F8" w:rsidRPr="008D1333">
        <w:rPr>
          <w:rFonts w:ascii="TH Sarabun New" w:hAnsi="TH Sarabun New" w:cs="TH Sarabun New"/>
          <w:sz w:val="32"/>
          <w:szCs w:val="32"/>
          <w:cs/>
        </w:rPr>
        <w:t xml:space="preserve">วัน เดือน </w:t>
      </w:r>
      <w:r w:rsidRPr="008D1333">
        <w:rPr>
          <w:rFonts w:ascii="TH Sarabun New" w:hAnsi="TH Sarabun New" w:cs="TH Sarabun New"/>
          <w:sz w:val="32"/>
          <w:szCs w:val="32"/>
          <w:cs/>
        </w:rPr>
        <w:t>ปีเกิด.............................................................. อายุ.........................ปี</w:t>
      </w:r>
    </w:p>
    <w:p w14:paraId="369FE51A" w14:textId="5461CDA0" w:rsidR="000741CE" w:rsidRPr="008D1333" w:rsidRDefault="008D39DB" w:rsidP="008D1333">
      <w:pPr>
        <w:tabs>
          <w:tab w:val="left" w:pos="284"/>
          <w:tab w:val="left" w:pos="851"/>
          <w:tab w:val="left" w:pos="4536"/>
          <w:tab w:val="left" w:pos="5954"/>
          <w:tab w:val="right" w:pos="9072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D1333">
        <w:rPr>
          <w:rFonts w:ascii="TH Sarabun New" w:hAnsi="TH Sarabun New" w:cs="TH Sarabun New"/>
          <w:sz w:val="32"/>
          <w:szCs w:val="32"/>
          <w:cs/>
        </w:rPr>
        <w:t>๓</w:t>
      </w:r>
      <w:r w:rsidR="000741CE" w:rsidRPr="008D1333">
        <w:rPr>
          <w:rFonts w:ascii="TH Sarabun New" w:hAnsi="TH Sarabun New" w:cs="TH Sarabun New"/>
          <w:sz w:val="32"/>
          <w:szCs w:val="32"/>
          <w:cs/>
        </w:rPr>
        <w:t>.  ประวัติการศึกษา</w:t>
      </w:r>
    </w:p>
    <w:p w14:paraId="721EC813" w14:textId="1DF7145B" w:rsidR="008D39DB" w:rsidRPr="008D1333" w:rsidRDefault="008D39DB" w:rsidP="008D1333">
      <w:pPr>
        <w:tabs>
          <w:tab w:val="left" w:pos="284"/>
          <w:tab w:val="left" w:pos="851"/>
          <w:tab w:val="left" w:pos="4536"/>
          <w:tab w:val="left" w:pos="5954"/>
          <w:tab w:val="right" w:pos="9072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2" w:name="_Hlk155856571"/>
      <w:r w:rsidRPr="008D1333">
        <w:rPr>
          <w:rFonts w:ascii="TH Sarabun New" w:hAnsi="TH Sarabun New" w:cs="TH Sarabun New"/>
          <w:sz w:val="32"/>
          <w:szCs w:val="32"/>
          <w:cs/>
        </w:rPr>
        <w:t>ปริญญาตรี</w:t>
      </w:r>
      <w:r w:rsidRPr="008D1333">
        <w:rPr>
          <w:rFonts w:ascii="TH Sarabun New" w:hAnsi="TH Sarabun New" w:cs="TH Sarabun New"/>
          <w:sz w:val="32"/>
          <w:szCs w:val="32"/>
        </w:rPr>
        <w:t xml:space="preserve"> </w:t>
      </w:r>
      <w:r w:rsidRPr="008D1333">
        <w:rPr>
          <w:rFonts w:ascii="TH Sarabun New" w:hAnsi="TH Sarabun New" w:cs="TH Sarabun New"/>
          <w:sz w:val="32"/>
          <w:szCs w:val="32"/>
          <w:cs/>
        </w:rPr>
        <w:t>วุฒิ...............................</w:t>
      </w:r>
      <w:r w:rsidR="008D1333" w:rsidRPr="008D1333">
        <w:rPr>
          <w:rFonts w:ascii="TH Sarabun New" w:hAnsi="TH Sarabun New" w:cs="TH Sarabun New"/>
          <w:sz w:val="32"/>
          <w:szCs w:val="32"/>
          <w:cs/>
        </w:rPr>
        <w:t>....</w:t>
      </w:r>
      <w:r w:rsidRPr="008D1333">
        <w:rPr>
          <w:rFonts w:ascii="TH Sarabun New" w:hAnsi="TH Sarabun New" w:cs="TH Sarabun New"/>
          <w:sz w:val="32"/>
          <w:szCs w:val="32"/>
          <w:cs/>
        </w:rPr>
        <w:t>..................... พ.ศ.</w:t>
      </w:r>
      <w:r w:rsidR="003B2D02" w:rsidRPr="008D1333">
        <w:rPr>
          <w:rFonts w:ascii="TH Sarabun New" w:hAnsi="TH Sarabun New" w:cs="TH Sarabun New"/>
          <w:sz w:val="32"/>
          <w:szCs w:val="32"/>
          <w:cs/>
        </w:rPr>
        <w:t xml:space="preserve"> ............ จากสถาบัน......................</w:t>
      </w:r>
      <w:r w:rsidR="00BB63F9" w:rsidRPr="008D1333">
        <w:rPr>
          <w:rFonts w:ascii="TH Sarabun New" w:hAnsi="TH Sarabun New" w:cs="TH Sarabun New"/>
          <w:sz w:val="32"/>
          <w:szCs w:val="32"/>
          <w:cs/>
        </w:rPr>
        <w:t>...</w:t>
      </w:r>
      <w:r w:rsidR="003B2D02" w:rsidRPr="008D1333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65F71AD5" w14:textId="3BC5CE16" w:rsidR="003B2D02" w:rsidRPr="008D1333" w:rsidRDefault="003B2D02" w:rsidP="008D1333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8D1333">
        <w:rPr>
          <w:rFonts w:ascii="TH Sarabun New" w:hAnsi="TH Sarabun New" w:cs="TH Sarabun New"/>
          <w:sz w:val="32"/>
          <w:szCs w:val="32"/>
          <w:cs/>
        </w:rPr>
        <w:t>ปริญญาโท วุฒิ........................................................ พ.ศ. ............ จากสถาบัน.....................................................</w:t>
      </w:r>
    </w:p>
    <w:p w14:paraId="6E1E2F21" w14:textId="30BE9281" w:rsidR="00E74EAF" w:rsidRPr="008D1333" w:rsidRDefault="003B2D02" w:rsidP="008D1333">
      <w:p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 w:rsidRPr="008D1333">
        <w:rPr>
          <w:rFonts w:ascii="TH Sarabun New" w:hAnsi="TH Sarabun New" w:cs="TH Sarabun New"/>
          <w:sz w:val="32"/>
          <w:szCs w:val="32"/>
          <w:cs/>
        </w:rPr>
        <w:t>ปริญญาเอก วุฒิ...................................................... พ.ศ. ............</w:t>
      </w:r>
      <w:r w:rsidR="008D1333" w:rsidRPr="008D13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D1333">
        <w:rPr>
          <w:rFonts w:ascii="TH Sarabun New" w:hAnsi="TH Sarabun New" w:cs="TH Sarabun New"/>
          <w:sz w:val="32"/>
          <w:szCs w:val="32"/>
          <w:cs/>
        </w:rPr>
        <w:t>จากสถาบัน.....................................................</w:t>
      </w:r>
    </w:p>
    <w:bookmarkEnd w:id="2"/>
    <w:p w14:paraId="3EFA29A7" w14:textId="220F4886" w:rsidR="008D1333" w:rsidRPr="008D1333" w:rsidRDefault="00E74EAF" w:rsidP="008D1333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8D1333">
        <w:rPr>
          <w:rFonts w:ascii="TH Sarabun New" w:hAnsi="TH Sarabun New" w:cs="TH Sarabun New"/>
          <w:sz w:val="32"/>
          <w:szCs w:val="32"/>
          <w:cs/>
        </w:rPr>
        <w:t>๔. ตำแหน่งปัจจุบัน......................................................................สังกัด..........................................</w:t>
      </w:r>
      <w:r w:rsidR="008D1333" w:rsidRPr="008D1333">
        <w:rPr>
          <w:rFonts w:ascii="TH Sarabun New" w:hAnsi="TH Sarabun New" w:cs="TH Sarabun New"/>
          <w:sz w:val="32"/>
          <w:szCs w:val="32"/>
          <w:cs/>
        </w:rPr>
        <w:t>.</w:t>
      </w:r>
      <w:r w:rsidRPr="008D1333">
        <w:rPr>
          <w:rFonts w:ascii="TH Sarabun New" w:hAnsi="TH Sarabun New" w:cs="TH Sarabun New"/>
          <w:sz w:val="32"/>
          <w:szCs w:val="32"/>
          <w:cs/>
        </w:rPr>
        <w:t>.....................สถานที่ติดต่อ เลขที่...................</w:t>
      </w:r>
      <w:r w:rsidR="008D1333" w:rsidRPr="008D1333">
        <w:rPr>
          <w:rFonts w:ascii="TH Sarabun New" w:hAnsi="TH Sarabun New" w:cs="TH Sarabun New"/>
          <w:sz w:val="32"/>
          <w:szCs w:val="32"/>
          <w:cs/>
        </w:rPr>
        <w:t>..........</w:t>
      </w:r>
      <w:r w:rsidRPr="008D1333">
        <w:rPr>
          <w:rFonts w:ascii="TH Sarabun New" w:hAnsi="TH Sarabun New" w:cs="TH Sarabun New"/>
          <w:sz w:val="32"/>
          <w:szCs w:val="32"/>
          <w:cs/>
        </w:rPr>
        <w:t xml:space="preserve">.. </w:t>
      </w:r>
      <w:r w:rsidR="008D1333" w:rsidRPr="008D1333">
        <w:rPr>
          <w:rFonts w:ascii="TH Sarabun New" w:hAnsi="TH Sarabun New" w:cs="TH Sarabun New"/>
          <w:sz w:val="32"/>
          <w:szCs w:val="32"/>
          <w:cs/>
        </w:rPr>
        <w:t xml:space="preserve">หมู่ที่............................ </w:t>
      </w:r>
      <w:r w:rsidRPr="008D1333">
        <w:rPr>
          <w:rFonts w:ascii="TH Sarabun New" w:hAnsi="TH Sarabun New" w:cs="TH Sarabun New"/>
          <w:sz w:val="32"/>
          <w:szCs w:val="32"/>
          <w:cs/>
        </w:rPr>
        <w:t>ถนน.....................</w:t>
      </w:r>
      <w:r w:rsidR="008D1333" w:rsidRPr="008D1333">
        <w:rPr>
          <w:rFonts w:ascii="TH Sarabun New" w:hAnsi="TH Sarabun New" w:cs="TH Sarabun New"/>
          <w:sz w:val="32"/>
          <w:szCs w:val="32"/>
          <w:cs/>
        </w:rPr>
        <w:t>....................</w:t>
      </w:r>
      <w:r w:rsidRPr="008D1333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="008D1333" w:rsidRPr="008D1333">
        <w:rPr>
          <w:rFonts w:ascii="TH Sarabun New" w:hAnsi="TH Sarabun New" w:cs="TH Sarabun New"/>
          <w:sz w:val="32"/>
          <w:szCs w:val="32"/>
        </w:rPr>
        <w:t xml:space="preserve"> </w:t>
      </w:r>
    </w:p>
    <w:p w14:paraId="6B95471B" w14:textId="13BF27A1" w:rsidR="00E74EAF" w:rsidRPr="008D1333" w:rsidRDefault="00E74EAF" w:rsidP="008D1333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8D1333">
        <w:rPr>
          <w:rFonts w:ascii="TH Sarabun New" w:hAnsi="TH Sarabun New" w:cs="TH Sarabun New"/>
          <w:sz w:val="32"/>
          <w:szCs w:val="32"/>
          <w:cs/>
        </w:rPr>
        <w:t>ตำบล/แขวง................................................อำเภอ/เขต..........................................จังหวัด...........................</w:t>
      </w:r>
      <w:r w:rsidR="008D1333" w:rsidRPr="008D1333">
        <w:rPr>
          <w:rFonts w:ascii="TH Sarabun New" w:hAnsi="TH Sarabun New" w:cs="TH Sarabun New"/>
          <w:sz w:val="32"/>
          <w:szCs w:val="32"/>
          <w:cs/>
        </w:rPr>
        <w:t>....</w:t>
      </w:r>
      <w:r w:rsidRPr="008D1333">
        <w:rPr>
          <w:rFonts w:ascii="TH Sarabun New" w:hAnsi="TH Sarabun New" w:cs="TH Sarabun New"/>
          <w:sz w:val="32"/>
          <w:szCs w:val="32"/>
          <w:cs/>
        </w:rPr>
        <w:t>....</w:t>
      </w:r>
    </w:p>
    <w:p w14:paraId="0A12669B" w14:textId="2ECB1946" w:rsidR="00E74EAF" w:rsidRPr="008D1333" w:rsidRDefault="00E74EAF" w:rsidP="008D1333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8D1333">
        <w:rPr>
          <w:rFonts w:ascii="TH Sarabun New" w:hAnsi="TH Sarabun New" w:cs="TH Sarabun New"/>
          <w:sz w:val="32"/>
          <w:szCs w:val="32"/>
          <w:cs/>
        </w:rPr>
        <w:t>โทรศัพท์ (ที่ทำงาน)..............................(บ้าน)...................................โทรศัพท์ (มือถือ)..........................................</w:t>
      </w:r>
    </w:p>
    <w:p w14:paraId="469E9DAF" w14:textId="0D95F36C" w:rsidR="00E74EAF" w:rsidRPr="008D1333" w:rsidRDefault="00E74EAF" w:rsidP="008D1333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8D1333">
        <w:rPr>
          <w:rFonts w:ascii="TH Sarabun New" w:hAnsi="TH Sarabun New" w:cs="TH Sarabun New"/>
          <w:sz w:val="32"/>
          <w:szCs w:val="32"/>
          <w:cs/>
        </w:rPr>
        <w:t>๕. ความเชี่ยวชาญและผลงานเป็นที่ประจักษ์</w: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E74EAF" w:rsidRPr="008D1333" w14:paraId="3BA360D4" w14:textId="77777777" w:rsidTr="00FB1F0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6E1189" w14:textId="77777777" w:rsidR="00E74EAF" w:rsidRPr="008D1333" w:rsidRDefault="00E74EAF" w:rsidP="008D1333">
            <w:pPr>
              <w:spacing w:line="2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74EAF" w:rsidRPr="008D1333" w14:paraId="29DDF62A" w14:textId="77777777" w:rsidTr="00FB1F0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C6775E" w14:textId="77777777" w:rsidR="00E74EAF" w:rsidRPr="008D1333" w:rsidRDefault="00E74EAF" w:rsidP="008D1333">
            <w:pPr>
              <w:spacing w:line="2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74EAF" w:rsidRPr="008D1333" w14:paraId="0EDA799B" w14:textId="77777777" w:rsidTr="00FB1F0B">
        <w:tc>
          <w:tcPr>
            <w:tcW w:w="89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3978C2" w14:textId="77777777" w:rsidR="00E74EAF" w:rsidRPr="008D1333" w:rsidRDefault="00E74EAF" w:rsidP="008D1333">
            <w:pPr>
              <w:spacing w:line="2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74EAF" w:rsidRPr="008D1333" w14:paraId="0730171C" w14:textId="77777777" w:rsidTr="00FB1F0B">
        <w:tc>
          <w:tcPr>
            <w:tcW w:w="89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77DB97" w14:textId="77777777" w:rsidR="00E74EAF" w:rsidRPr="008D1333" w:rsidRDefault="00E74EAF" w:rsidP="008D1333">
            <w:pPr>
              <w:spacing w:line="2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74EAF" w:rsidRPr="008D1333" w14:paraId="42C45DCD" w14:textId="77777777" w:rsidTr="00FB1F0B">
        <w:tc>
          <w:tcPr>
            <w:tcW w:w="89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F34C56" w14:textId="77777777" w:rsidR="00E74EAF" w:rsidRPr="008D1333" w:rsidRDefault="00E74EAF" w:rsidP="008D1333">
            <w:pPr>
              <w:spacing w:line="2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74EAF" w:rsidRPr="008D1333" w14:paraId="3AC20E79" w14:textId="77777777" w:rsidTr="00FB1F0B">
        <w:tc>
          <w:tcPr>
            <w:tcW w:w="89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4F6428" w14:textId="77777777" w:rsidR="00E74EAF" w:rsidRPr="008D1333" w:rsidRDefault="00E74EAF" w:rsidP="008D1333">
            <w:pPr>
              <w:spacing w:line="2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74EAF" w:rsidRPr="008D1333" w14:paraId="692D9317" w14:textId="77777777" w:rsidTr="00FB1F0B">
        <w:tc>
          <w:tcPr>
            <w:tcW w:w="89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B21DCA" w14:textId="77777777" w:rsidR="00E74EAF" w:rsidRPr="008D1333" w:rsidRDefault="00E74EAF" w:rsidP="00FB1F0B">
            <w:pPr>
              <w:spacing w:line="20" w:lineRule="atLeast"/>
              <w:ind w:left="-7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bookmarkStart w:id="3" w:name="_Hlk156299741"/>
          </w:p>
        </w:tc>
      </w:tr>
      <w:tr w:rsidR="00E74EAF" w:rsidRPr="008D1333" w14:paraId="45D61176" w14:textId="77777777" w:rsidTr="00FB1F0B">
        <w:tc>
          <w:tcPr>
            <w:tcW w:w="89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70C8DA" w14:textId="77777777" w:rsidR="00E74EAF" w:rsidRPr="008D1333" w:rsidRDefault="00E74EAF" w:rsidP="008D1333">
            <w:pPr>
              <w:spacing w:line="2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74EAF" w:rsidRPr="008D1333" w14:paraId="22B26541" w14:textId="77777777" w:rsidTr="00FB1F0B">
        <w:tc>
          <w:tcPr>
            <w:tcW w:w="89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D80E88" w14:textId="77777777" w:rsidR="00E74EAF" w:rsidRPr="008D1333" w:rsidRDefault="00E74EAF" w:rsidP="008D1333">
            <w:pPr>
              <w:spacing w:line="2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bookmarkStart w:id="4" w:name="_Hlk156300109"/>
            <w:bookmarkEnd w:id="3"/>
          </w:p>
        </w:tc>
      </w:tr>
    </w:tbl>
    <w:bookmarkEnd w:id="4"/>
    <w:p w14:paraId="421920ED" w14:textId="7D31D48B" w:rsidR="000741CE" w:rsidRPr="008D1333" w:rsidRDefault="00E74EAF" w:rsidP="008D1333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8D1333">
        <w:rPr>
          <w:rFonts w:ascii="TH Sarabun New" w:hAnsi="TH Sarabun New" w:cs="TH Sarabun New"/>
          <w:sz w:val="32"/>
          <w:szCs w:val="32"/>
          <w:cs/>
        </w:rPr>
        <w:lastRenderedPageBreak/>
        <w:t>๖</w:t>
      </w:r>
      <w:r w:rsidR="000741CE" w:rsidRPr="008D1333">
        <w:rPr>
          <w:rFonts w:ascii="TH Sarabun New" w:hAnsi="TH Sarabun New" w:cs="TH Sarabun New"/>
          <w:sz w:val="32"/>
          <w:szCs w:val="32"/>
          <w:cs/>
        </w:rPr>
        <w:t>.</w:t>
      </w:r>
      <w:r w:rsidR="003B2D02" w:rsidRPr="008D13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41CE" w:rsidRPr="008D1333">
        <w:rPr>
          <w:rFonts w:ascii="TH Sarabun New" w:hAnsi="TH Sarabun New" w:cs="TH Sarabun New"/>
          <w:sz w:val="32"/>
          <w:szCs w:val="32"/>
          <w:cs/>
        </w:rPr>
        <w:t>ประวัติการทำงาน</w:t>
      </w:r>
      <w:r w:rsidRPr="008D1333">
        <w:rPr>
          <w:rFonts w:ascii="TH Sarabun New" w:hAnsi="TH Sarabun New" w:cs="TH Sarabun New"/>
          <w:sz w:val="32"/>
          <w:szCs w:val="32"/>
          <w:cs/>
        </w:rPr>
        <w:t>และประสบการณ์</w: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E74EAF" w:rsidRPr="008D1333" w14:paraId="74558238" w14:textId="77777777" w:rsidTr="00FB1F0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6EA250" w14:textId="77777777" w:rsidR="00E74EAF" w:rsidRPr="008D1333" w:rsidRDefault="00E74EAF" w:rsidP="00FB1F0B">
            <w:pPr>
              <w:spacing w:line="20" w:lineRule="atLeast"/>
              <w:ind w:left="-7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74EAF" w:rsidRPr="008D1333" w14:paraId="12B44B71" w14:textId="77777777" w:rsidTr="00FB1F0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71902A" w14:textId="77777777" w:rsidR="00E74EAF" w:rsidRPr="008D1333" w:rsidRDefault="00E74EAF" w:rsidP="008D1333">
            <w:pPr>
              <w:spacing w:line="2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74EAF" w:rsidRPr="008D1333" w14:paraId="19B0F74C" w14:textId="77777777" w:rsidTr="00FB1F0B">
        <w:tc>
          <w:tcPr>
            <w:tcW w:w="89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BED9A9" w14:textId="77777777" w:rsidR="00E74EAF" w:rsidRPr="008D1333" w:rsidRDefault="00E74EAF" w:rsidP="008D1333">
            <w:pPr>
              <w:spacing w:line="2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74EAF" w:rsidRPr="008D1333" w14:paraId="231135F3" w14:textId="77777777" w:rsidTr="00FB1F0B">
        <w:tc>
          <w:tcPr>
            <w:tcW w:w="89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0BDC5A" w14:textId="77777777" w:rsidR="00E74EAF" w:rsidRPr="008D1333" w:rsidRDefault="00E74EAF" w:rsidP="008D1333">
            <w:pPr>
              <w:spacing w:line="2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74EAF" w:rsidRPr="008D1333" w14:paraId="0F8271D0" w14:textId="77777777" w:rsidTr="00FB1F0B">
        <w:tc>
          <w:tcPr>
            <w:tcW w:w="89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4F692B" w14:textId="77777777" w:rsidR="00E74EAF" w:rsidRPr="008D1333" w:rsidRDefault="00E74EAF" w:rsidP="008D1333">
            <w:pPr>
              <w:spacing w:line="2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74EAF" w:rsidRPr="008D1333" w14:paraId="4743698E" w14:textId="77777777" w:rsidTr="00FB1F0B">
        <w:tc>
          <w:tcPr>
            <w:tcW w:w="89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54EE37" w14:textId="77777777" w:rsidR="00E74EAF" w:rsidRPr="008D1333" w:rsidRDefault="00E74EAF" w:rsidP="008D1333">
            <w:pPr>
              <w:spacing w:line="2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74EAF" w:rsidRPr="008D1333" w14:paraId="1620BDAE" w14:textId="77777777" w:rsidTr="00FB1F0B">
        <w:tc>
          <w:tcPr>
            <w:tcW w:w="89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35418F" w14:textId="77777777" w:rsidR="00E74EAF" w:rsidRPr="008D1333" w:rsidRDefault="00E74EAF" w:rsidP="008D1333">
            <w:pPr>
              <w:spacing w:line="2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74EAF" w:rsidRPr="008D1333" w14:paraId="47B374EB" w14:textId="77777777" w:rsidTr="00FB1F0B">
        <w:tc>
          <w:tcPr>
            <w:tcW w:w="89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196E92" w14:textId="77777777" w:rsidR="00E74EAF" w:rsidRPr="008D1333" w:rsidRDefault="00E74EAF" w:rsidP="008D1333">
            <w:pPr>
              <w:spacing w:line="2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741CE" w:rsidRPr="008D1333" w14:paraId="7A2A4608" w14:textId="77777777" w:rsidTr="00FB1F0B">
        <w:trPr>
          <w:trHeight w:val="229"/>
        </w:trPr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910F23F" w14:textId="77777777" w:rsidR="000741CE" w:rsidRPr="008D1333" w:rsidRDefault="000741CE" w:rsidP="008D1333">
            <w:pPr>
              <w:spacing w:line="2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1ECEFDFD" w14:textId="77777777" w:rsidR="00FB1F0B" w:rsidRPr="00FB1F0B" w:rsidRDefault="00FB1F0B" w:rsidP="008D1333">
      <w:pPr>
        <w:spacing w:line="20" w:lineRule="atLeast"/>
        <w:jc w:val="thaiDistribute"/>
        <w:rPr>
          <w:rFonts w:ascii="TH Sarabun New" w:hAnsi="TH Sarabun New" w:cs="TH Sarabun New"/>
          <w:sz w:val="16"/>
          <w:szCs w:val="16"/>
        </w:rPr>
      </w:pPr>
    </w:p>
    <w:p w14:paraId="0942C58B" w14:textId="08AE390B" w:rsidR="003B2D02" w:rsidRPr="008D1333" w:rsidRDefault="003B2D02" w:rsidP="008D1333">
      <w:pPr>
        <w:spacing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8D1333">
        <w:rPr>
          <w:rFonts w:ascii="TH Sarabun New" w:hAnsi="TH Sarabun New" w:cs="TH Sarabun New"/>
          <w:sz w:val="32"/>
          <w:szCs w:val="32"/>
          <w:cs/>
        </w:rPr>
        <w:t>๗. อื่น (ถ้ามี)</w:t>
      </w:r>
      <w:r w:rsidR="000741CE" w:rsidRPr="008D1333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3B2D02" w:rsidRPr="008D1333" w14:paraId="34C0FBD7" w14:textId="77777777" w:rsidTr="00FB1F0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B04E85" w14:textId="77777777" w:rsidR="003B2D02" w:rsidRPr="008D1333" w:rsidRDefault="003B2D02" w:rsidP="008D1333">
            <w:pPr>
              <w:spacing w:line="2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B2D02" w:rsidRPr="008D1333" w14:paraId="5297505B" w14:textId="77777777" w:rsidTr="00FB1F0B">
        <w:tc>
          <w:tcPr>
            <w:tcW w:w="89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8A316F" w14:textId="77777777" w:rsidR="003B2D02" w:rsidRPr="008D1333" w:rsidRDefault="003B2D02" w:rsidP="008D1333">
            <w:pPr>
              <w:spacing w:line="2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B2D02" w:rsidRPr="008D1333" w14:paraId="225EB65B" w14:textId="77777777" w:rsidTr="00FB1F0B">
        <w:tc>
          <w:tcPr>
            <w:tcW w:w="89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F29584" w14:textId="77777777" w:rsidR="003B2D02" w:rsidRPr="008D1333" w:rsidRDefault="003B2D02" w:rsidP="008D1333">
            <w:pPr>
              <w:spacing w:line="2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B2D02" w:rsidRPr="008D1333" w14:paraId="12D7B36A" w14:textId="77777777" w:rsidTr="00FB1F0B">
        <w:tc>
          <w:tcPr>
            <w:tcW w:w="89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868CE3" w14:textId="77777777" w:rsidR="003B2D02" w:rsidRPr="008D1333" w:rsidRDefault="003B2D02" w:rsidP="008D1333">
            <w:pPr>
              <w:spacing w:line="2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B2D02" w:rsidRPr="008D1333" w14:paraId="4AA55C2D" w14:textId="77777777" w:rsidTr="00FB1F0B">
        <w:tc>
          <w:tcPr>
            <w:tcW w:w="89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0A9FE7" w14:textId="77777777" w:rsidR="003B2D02" w:rsidRPr="008D1333" w:rsidRDefault="003B2D02" w:rsidP="008D1333">
            <w:pPr>
              <w:spacing w:line="2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B2D02" w:rsidRPr="008D1333" w14:paraId="2D5E444D" w14:textId="77777777" w:rsidTr="00FB1F0B">
        <w:tc>
          <w:tcPr>
            <w:tcW w:w="89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CDFC8B" w14:textId="77777777" w:rsidR="003B2D02" w:rsidRPr="008D1333" w:rsidRDefault="003B2D02" w:rsidP="008D1333">
            <w:pPr>
              <w:spacing w:line="2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28E2077D" w14:textId="77777777" w:rsidR="00FB1F0B" w:rsidRDefault="003B2D02" w:rsidP="008D1333">
      <w:pPr>
        <w:spacing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8D13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D1333">
        <w:rPr>
          <w:rFonts w:ascii="TH Sarabun New" w:hAnsi="TH Sarabun New" w:cs="TH Sarabun New"/>
          <w:sz w:val="32"/>
          <w:szCs w:val="32"/>
          <w:cs/>
        </w:rPr>
        <w:tab/>
      </w:r>
    </w:p>
    <w:p w14:paraId="26855D9B" w14:textId="5C815A4E" w:rsidR="00C41739" w:rsidRPr="008D1333" w:rsidRDefault="000741CE" w:rsidP="00FB1F0B">
      <w:pPr>
        <w:spacing w:line="20" w:lineRule="atLeast"/>
        <w:ind w:firstLine="720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 w:rsidRPr="008D1333">
        <w:rPr>
          <w:rFonts w:ascii="TH Sarabun New" w:hAnsi="TH Sarabun New" w:cs="TH Sarabun New"/>
          <w:spacing w:val="-8"/>
          <w:sz w:val="32"/>
          <w:szCs w:val="32"/>
          <w:cs/>
        </w:rPr>
        <w:t>ข้าพเจ้าขอรับรองว่า</w:t>
      </w:r>
      <w:r w:rsidR="00C41739" w:rsidRPr="008D1333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Pr="008D1333">
        <w:rPr>
          <w:rFonts w:ascii="TH Sarabun New" w:hAnsi="TH Sarabun New" w:cs="TH Sarabun New"/>
          <w:spacing w:val="-8"/>
          <w:sz w:val="32"/>
          <w:szCs w:val="32"/>
          <w:cs/>
        </w:rPr>
        <w:t>ผู้ที่</w:t>
      </w:r>
      <w:r w:rsidR="003B2D02" w:rsidRPr="008D1333">
        <w:rPr>
          <w:rFonts w:ascii="TH Sarabun New" w:hAnsi="TH Sarabun New" w:cs="TH Sarabun New"/>
          <w:spacing w:val="-8"/>
          <w:sz w:val="32"/>
          <w:szCs w:val="32"/>
          <w:cs/>
        </w:rPr>
        <w:t>เสนอชื่อ</w:t>
      </w:r>
      <w:r w:rsidR="00C41739" w:rsidRPr="008D1333">
        <w:rPr>
          <w:rFonts w:ascii="TH Sarabun New" w:hAnsi="TH Sarabun New" w:cs="TH Sarabun New"/>
          <w:spacing w:val="-8"/>
          <w:sz w:val="32"/>
          <w:szCs w:val="32"/>
          <w:cs/>
        </w:rPr>
        <w:t xml:space="preserve">ผู้ทรงคุณวุฒิภายนอกเป็นกรรมการในคณะกรรมการสรรหาอธิการบดี </w:t>
      </w:r>
      <w:r w:rsidR="00A302BC" w:rsidRPr="008D1333">
        <w:rPr>
          <w:rFonts w:ascii="TH Sarabun New" w:hAnsi="TH Sarabun New" w:cs="TH Sarabun New"/>
          <w:spacing w:val="-8"/>
          <w:sz w:val="32"/>
          <w:szCs w:val="32"/>
          <w:cs/>
        </w:rPr>
        <w:t>มหาวิทยาลัยราชภัฏนครสวรรค์ตามแบบเสนอชื่อ</w:t>
      </w:r>
      <w:r w:rsidRPr="008D1333">
        <w:rPr>
          <w:rFonts w:ascii="TH Sarabun New" w:hAnsi="TH Sarabun New" w:cs="TH Sarabun New"/>
          <w:spacing w:val="-8"/>
          <w:sz w:val="32"/>
          <w:szCs w:val="32"/>
          <w:cs/>
        </w:rPr>
        <w:t>นี้เป็นผู้มีคุณสมบัติถูกต้องครบถ้วนตาม</w:t>
      </w:r>
      <w:r w:rsidR="00C41739" w:rsidRPr="008D1333">
        <w:rPr>
          <w:rFonts w:ascii="TH Sarabun New" w:hAnsi="TH Sarabun New" w:cs="TH Sarabun New"/>
          <w:spacing w:val="-8"/>
          <w:sz w:val="32"/>
          <w:szCs w:val="32"/>
          <w:cs/>
        </w:rPr>
        <w:t>ประกาศสภาคณาจารย์</w:t>
      </w:r>
      <w:r w:rsidR="00FB1F0B">
        <w:rPr>
          <w:rFonts w:ascii="TH Sarabun New" w:hAnsi="TH Sarabun New" w:cs="TH Sarabun New"/>
          <w:spacing w:val="-8"/>
          <w:sz w:val="32"/>
          <w:szCs w:val="32"/>
          <w:cs/>
        </w:rPr>
        <w:br/>
      </w:r>
      <w:r w:rsidR="00C41739" w:rsidRPr="008D1333">
        <w:rPr>
          <w:rFonts w:ascii="TH Sarabun New" w:hAnsi="TH Sarabun New" w:cs="TH Sarabun New"/>
          <w:spacing w:val="-8"/>
          <w:sz w:val="32"/>
          <w:szCs w:val="32"/>
          <w:cs/>
        </w:rPr>
        <w:t>และข้าราชการว่า</w:t>
      </w:r>
      <w:r w:rsidR="00824959">
        <w:rPr>
          <w:rFonts w:ascii="TH Sarabun New" w:hAnsi="TH Sarabun New" w:cs="TH Sarabun New" w:hint="cs"/>
          <w:spacing w:val="-8"/>
          <w:sz w:val="32"/>
          <w:szCs w:val="32"/>
          <w:cs/>
        </w:rPr>
        <w:t>ด้วย</w:t>
      </w:r>
      <w:r w:rsidR="00A302BC" w:rsidRPr="008D1333">
        <w:rPr>
          <w:rFonts w:ascii="TH Sarabun New" w:hAnsi="TH Sarabun New" w:cs="TH Sarabun New"/>
          <w:spacing w:val="-8"/>
          <w:sz w:val="32"/>
          <w:szCs w:val="32"/>
          <w:cs/>
        </w:rPr>
        <w:t xml:space="preserve"> หลักเกณฑ์ </w:t>
      </w:r>
      <w:r w:rsidR="00824959" w:rsidRPr="00824959">
        <w:rPr>
          <w:rFonts w:ascii="TH Sarabun New" w:hAnsi="TH Sarabun New" w:cs="TH Sarabun New"/>
          <w:spacing w:val="-8"/>
          <w:sz w:val="32"/>
          <w:szCs w:val="32"/>
          <w:cs/>
        </w:rPr>
        <w:t xml:space="preserve">คุณสมบัติ </w:t>
      </w:r>
      <w:r w:rsidR="00A302BC" w:rsidRPr="008D1333">
        <w:rPr>
          <w:rFonts w:ascii="TH Sarabun New" w:hAnsi="TH Sarabun New" w:cs="TH Sarabun New"/>
          <w:spacing w:val="-8"/>
          <w:sz w:val="32"/>
          <w:szCs w:val="32"/>
          <w:cs/>
        </w:rPr>
        <w:t>และวิธีการได้มาซึ่งผู้ทรงคุณวุฒิภายนอกเป็น</w:t>
      </w:r>
      <w:r w:rsidR="00C41739" w:rsidRPr="008D1333">
        <w:rPr>
          <w:rFonts w:ascii="TH Sarabun New" w:hAnsi="TH Sarabun New" w:cs="TH Sarabun New"/>
          <w:spacing w:val="-8"/>
          <w:sz w:val="32"/>
          <w:szCs w:val="32"/>
          <w:cs/>
        </w:rPr>
        <w:t>กรรมการใน</w:t>
      </w:r>
      <w:r w:rsidR="00A302BC" w:rsidRPr="008D1333">
        <w:rPr>
          <w:rFonts w:ascii="TH Sarabun New" w:hAnsi="TH Sarabun New" w:cs="TH Sarabun New"/>
          <w:spacing w:val="-8"/>
          <w:sz w:val="32"/>
          <w:szCs w:val="32"/>
          <w:cs/>
        </w:rPr>
        <w:t>คณะกรรมการ</w:t>
      </w:r>
      <w:r w:rsidR="00FB1F0B">
        <w:rPr>
          <w:rFonts w:ascii="TH Sarabun New" w:hAnsi="TH Sarabun New" w:cs="TH Sarabun New"/>
          <w:spacing w:val="-8"/>
          <w:sz w:val="32"/>
          <w:szCs w:val="32"/>
          <w:cs/>
        </w:rPr>
        <w:br/>
      </w:r>
      <w:r w:rsidR="00A302BC" w:rsidRPr="008D1333">
        <w:rPr>
          <w:rFonts w:ascii="TH Sarabun New" w:hAnsi="TH Sarabun New" w:cs="TH Sarabun New"/>
          <w:spacing w:val="-8"/>
          <w:sz w:val="32"/>
          <w:szCs w:val="32"/>
          <w:cs/>
        </w:rPr>
        <w:t xml:space="preserve">สรรหาอธิการบดี </w:t>
      </w:r>
      <w:r w:rsidR="00824959" w:rsidRPr="00F4531B">
        <w:rPr>
          <w:rFonts w:ascii="TH Sarabun New" w:hAnsi="TH Sarabun New" w:cs="TH Sarabun New" w:hint="cs"/>
          <w:sz w:val="32"/>
          <w:szCs w:val="32"/>
          <w:cs/>
        </w:rPr>
        <w:t>ลงวันที่</w:t>
      </w:r>
      <w:r w:rsidR="00F4531B" w:rsidRPr="00F4531B">
        <w:rPr>
          <w:rFonts w:ascii="TH Sarabun New" w:hAnsi="TH Sarabun New" w:cs="TH Sarabun New" w:hint="cs"/>
          <w:sz w:val="32"/>
          <w:szCs w:val="32"/>
          <w:cs/>
        </w:rPr>
        <w:t xml:space="preserve"> ๒๙ มกราคม พ.ศ.๒๕๖๗ </w:t>
      </w:r>
      <w:r w:rsidRPr="008D1333">
        <w:rPr>
          <w:rFonts w:ascii="TH Sarabun New" w:hAnsi="TH Sarabun New" w:cs="TH Sarabun New"/>
          <w:sz w:val="32"/>
          <w:szCs w:val="32"/>
          <w:cs/>
        </w:rPr>
        <w:t>และข้อความที่ข้าพเจ้าแจ้งไว้ในแบบเสนอชื่อถูกต้องและเป็นจริงทุกประการ</w:t>
      </w:r>
    </w:p>
    <w:p w14:paraId="2207F167" w14:textId="77777777" w:rsidR="00C254F0" w:rsidRPr="00FB1F0B" w:rsidRDefault="00C254F0" w:rsidP="008D1333">
      <w:pPr>
        <w:spacing w:line="20" w:lineRule="atLeast"/>
        <w:jc w:val="thaiDistribute"/>
        <w:rPr>
          <w:rFonts w:ascii="TH Sarabun New" w:hAnsi="TH Sarabun New" w:cs="TH Sarabun New"/>
          <w:spacing w:val="-8"/>
          <w:sz w:val="16"/>
          <w:szCs w:val="16"/>
          <w:cs/>
        </w:rPr>
      </w:pPr>
    </w:p>
    <w:p w14:paraId="557075CE" w14:textId="29425927" w:rsidR="000741CE" w:rsidRPr="008D1333" w:rsidRDefault="000741CE" w:rsidP="00FB1F0B">
      <w:pPr>
        <w:spacing w:line="20" w:lineRule="atLeast"/>
        <w:ind w:left="2835"/>
        <w:jc w:val="center"/>
        <w:rPr>
          <w:rFonts w:ascii="TH Sarabun New" w:hAnsi="TH Sarabun New" w:cs="TH Sarabun New"/>
          <w:sz w:val="32"/>
          <w:szCs w:val="32"/>
        </w:rPr>
      </w:pPr>
      <w:bookmarkStart w:id="5" w:name="_Hlk155736897"/>
      <w:r w:rsidRPr="008D1333">
        <w:rPr>
          <w:rFonts w:ascii="TH Sarabun New" w:hAnsi="TH Sarabun New" w:cs="TH Sarabun New"/>
          <w:sz w:val="32"/>
          <w:szCs w:val="32"/>
          <w:cs/>
        </w:rPr>
        <w:t xml:space="preserve">(ลงชื่อ)  </w:t>
      </w:r>
      <w:r w:rsidRPr="008D1333">
        <w:rPr>
          <w:rFonts w:ascii="TH Sarabun New" w:hAnsi="TH Sarabun New" w:cs="TH Sarabun New"/>
          <w:sz w:val="32"/>
          <w:szCs w:val="32"/>
        </w:rPr>
        <w:t>…………</w:t>
      </w:r>
      <w:r w:rsidR="003B2D02" w:rsidRPr="008D1333">
        <w:rPr>
          <w:rFonts w:ascii="TH Sarabun New" w:hAnsi="TH Sarabun New" w:cs="TH Sarabun New"/>
          <w:sz w:val="32"/>
          <w:szCs w:val="32"/>
        </w:rPr>
        <w:t>………………….</w:t>
      </w:r>
      <w:r w:rsidRPr="008D1333">
        <w:rPr>
          <w:rFonts w:ascii="TH Sarabun New" w:hAnsi="TH Sarabun New" w:cs="TH Sarabun New"/>
          <w:sz w:val="32"/>
          <w:szCs w:val="32"/>
        </w:rPr>
        <w:t>……………………………</w:t>
      </w:r>
      <w:r w:rsidRPr="008D1333">
        <w:rPr>
          <w:rFonts w:ascii="TH Sarabun New" w:hAnsi="TH Sarabun New" w:cs="TH Sarabun New"/>
          <w:sz w:val="32"/>
          <w:szCs w:val="32"/>
          <w:cs/>
        </w:rPr>
        <w:t>. ผู้เสนอชื่อ</w:t>
      </w:r>
    </w:p>
    <w:p w14:paraId="5664498F" w14:textId="7162EE34" w:rsidR="000741CE" w:rsidRPr="008D1333" w:rsidRDefault="000741CE" w:rsidP="00FB1F0B">
      <w:pPr>
        <w:spacing w:line="20" w:lineRule="atLeast"/>
        <w:ind w:left="2694"/>
        <w:jc w:val="center"/>
        <w:rPr>
          <w:rFonts w:ascii="TH Sarabun New" w:hAnsi="TH Sarabun New" w:cs="TH Sarabun New"/>
          <w:sz w:val="32"/>
          <w:szCs w:val="32"/>
        </w:rPr>
      </w:pPr>
      <w:r w:rsidRPr="008D1333">
        <w:rPr>
          <w:rFonts w:ascii="TH Sarabun New" w:hAnsi="TH Sarabun New" w:cs="TH Sarabun New"/>
          <w:sz w:val="32"/>
          <w:szCs w:val="32"/>
          <w:cs/>
        </w:rPr>
        <w:t>(</w:t>
      </w:r>
      <w:r w:rsidR="00F91192" w:rsidRPr="008D1333">
        <w:rPr>
          <w:rFonts w:ascii="TH Sarabun New" w:hAnsi="TH Sarabun New" w:cs="TH Sarabun New"/>
          <w:sz w:val="32"/>
          <w:szCs w:val="32"/>
          <w:cs/>
        </w:rPr>
        <w:t>.</w:t>
      </w:r>
      <w:r w:rsidRPr="008D1333">
        <w:rPr>
          <w:rFonts w:ascii="TH Sarabun New" w:hAnsi="TH Sarabun New" w:cs="TH Sarabun New"/>
          <w:sz w:val="32"/>
          <w:szCs w:val="32"/>
        </w:rPr>
        <w:t>………………</w:t>
      </w:r>
      <w:r w:rsidR="003B2D02" w:rsidRPr="008D1333">
        <w:rPr>
          <w:rFonts w:ascii="TH Sarabun New" w:hAnsi="TH Sarabun New" w:cs="TH Sarabun New"/>
          <w:sz w:val="32"/>
          <w:szCs w:val="32"/>
        </w:rPr>
        <w:t>…………………..</w:t>
      </w:r>
      <w:r w:rsidRPr="008D1333">
        <w:rPr>
          <w:rFonts w:ascii="TH Sarabun New" w:hAnsi="TH Sarabun New" w:cs="TH Sarabun New"/>
          <w:sz w:val="32"/>
          <w:szCs w:val="32"/>
        </w:rPr>
        <w:t>………………………</w:t>
      </w:r>
      <w:r w:rsidRPr="008D1333">
        <w:rPr>
          <w:rFonts w:ascii="TH Sarabun New" w:hAnsi="TH Sarabun New" w:cs="TH Sarabun New"/>
          <w:sz w:val="32"/>
          <w:szCs w:val="32"/>
          <w:cs/>
        </w:rPr>
        <w:t>.)</w:t>
      </w:r>
    </w:p>
    <w:p w14:paraId="78A329B0" w14:textId="7B593434" w:rsidR="00987AEF" w:rsidRDefault="000741CE" w:rsidP="00FB1F0B">
      <w:pPr>
        <w:spacing w:line="20" w:lineRule="atLeast"/>
        <w:ind w:left="2694"/>
        <w:jc w:val="center"/>
        <w:rPr>
          <w:rFonts w:ascii="TH Sarabun New" w:hAnsi="TH Sarabun New" w:cs="TH Sarabun New"/>
          <w:sz w:val="32"/>
          <w:szCs w:val="32"/>
        </w:rPr>
      </w:pPr>
      <w:r w:rsidRPr="008D1333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3B2D02" w:rsidRPr="008D1333">
        <w:rPr>
          <w:rFonts w:ascii="TH Sarabun New" w:hAnsi="TH Sarabun New" w:cs="TH Sarabun New"/>
          <w:sz w:val="32"/>
          <w:szCs w:val="32"/>
        </w:rPr>
        <w:t>..</w:t>
      </w:r>
      <w:r w:rsidRPr="008D1333">
        <w:rPr>
          <w:rFonts w:ascii="TH Sarabun New" w:hAnsi="TH Sarabun New" w:cs="TH Sarabun New"/>
          <w:sz w:val="32"/>
          <w:szCs w:val="32"/>
        </w:rPr>
        <w:t>……</w:t>
      </w:r>
      <w:r w:rsidRPr="008D1333">
        <w:rPr>
          <w:rFonts w:ascii="TH Sarabun New" w:hAnsi="TH Sarabun New" w:cs="TH Sarabun New"/>
          <w:sz w:val="32"/>
          <w:szCs w:val="32"/>
          <w:cs/>
        </w:rPr>
        <w:t xml:space="preserve"> เดือน </w:t>
      </w:r>
      <w:r w:rsidRPr="008D1333">
        <w:rPr>
          <w:rFonts w:ascii="TH Sarabun New" w:hAnsi="TH Sarabun New" w:cs="TH Sarabun New"/>
          <w:sz w:val="32"/>
          <w:szCs w:val="32"/>
        </w:rPr>
        <w:t>…………………………</w:t>
      </w:r>
      <w:r w:rsidRPr="008D1333">
        <w:rPr>
          <w:rFonts w:ascii="TH Sarabun New" w:hAnsi="TH Sarabun New" w:cs="TH Sarabun New"/>
          <w:sz w:val="32"/>
          <w:szCs w:val="32"/>
          <w:cs/>
        </w:rPr>
        <w:t xml:space="preserve">.. พ.ศ </w:t>
      </w:r>
      <w:r w:rsidRPr="008D1333">
        <w:rPr>
          <w:rFonts w:ascii="TH Sarabun New" w:hAnsi="TH Sarabun New" w:cs="TH Sarabun New"/>
          <w:sz w:val="32"/>
          <w:szCs w:val="32"/>
        </w:rPr>
        <w:t>……</w:t>
      </w:r>
      <w:r w:rsidR="003B2D02" w:rsidRPr="008D1333">
        <w:rPr>
          <w:rFonts w:ascii="TH Sarabun New" w:hAnsi="TH Sarabun New" w:cs="TH Sarabun New"/>
          <w:sz w:val="32"/>
          <w:szCs w:val="32"/>
        </w:rPr>
        <w:t>…….</w:t>
      </w:r>
      <w:bookmarkEnd w:id="5"/>
    </w:p>
    <w:p w14:paraId="4798B94E" w14:textId="77777777" w:rsidR="00FB1F0B" w:rsidRPr="00FB1F0B" w:rsidRDefault="00FB1F0B" w:rsidP="00FB1F0B">
      <w:pPr>
        <w:spacing w:line="20" w:lineRule="atLeast"/>
        <w:jc w:val="thaiDistribute"/>
        <w:rPr>
          <w:rFonts w:ascii="TH Sarabun New" w:hAnsi="TH Sarabun New" w:cs="TH Sarabun New"/>
          <w:sz w:val="16"/>
          <w:szCs w:val="16"/>
        </w:rPr>
      </w:pPr>
    </w:p>
    <w:p w14:paraId="3146BC97" w14:textId="77AD1F5A" w:rsidR="00FB1F0B" w:rsidRDefault="00FB1F0B" w:rsidP="00FB1F0B">
      <w:pPr>
        <w:spacing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าพเจ้า นาย/นาง/นางสาว 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ยินดีรับการเสนอชื่อดังกล่าวข้างต้น</w:t>
      </w:r>
    </w:p>
    <w:p w14:paraId="4500CB34" w14:textId="77777777" w:rsidR="00FB1F0B" w:rsidRPr="00FB1F0B" w:rsidRDefault="00FB1F0B" w:rsidP="00FB1F0B">
      <w:pPr>
        <w:spacing w:line="20" w:lineRule="atLeast"/>
        <w:ind w:left="3402"/>
        <w:jc w:val="center"/>
        <w:rPr>
          <w:rFonts w:ascii="TH Sarabun New" w:hAnsi="TH Sarabun New" w:cs="TH Sarabun New"/>
          <w:sz w:val="16"/>
          <w:szCs w:val="16"/>
        </w:rPr>
      </w:pPr>
    </w:p>
    <w:p w14:paraId="199074AF" w14:textId="50B18324" w:rsidR="00FB1F0B" w:rsidRPr="008D1333" w:rsidRDefault="00FB1F0B" w:rsidP="00FB1F0B">
      <w:pPr>
        <w:spacing w:line="20" w:lineRule="atLeast"/>
        <w:ind w:left="3402"/>
        <w:jc w:val="center"/>
        <w:rPr>
          <w:rFonts w:ascii="TH Sarabun New" w:hAnsi="TH Sarabun New" w:cs="TH Sarabun New"/>
          <w:sz w:val="32"/>
          <w:szCs w:val="32"/>
        </w:rPr>
      </w:pPr>
      <w:r w:rsidRPr="008D1333">
        <w:rPr>
          <w:rFonts w:ascii="TH Sarabun New" w:hAnsi="TH Sarabun New" w:cs="TH Sarabun New"/>
          <w:sz w:val="32"/>
          <w:szCs w:val="32"/>
          <w:cs/>
        </w:rPr>
        <w:t xml:space="preserve">(ลงชื่อ)  </w:t>
      </w:r>
      <w:r w:rsidRPr="008D1333">
        <w:rPr>
          <w:rFonts w:ascii="TH Sarabun New" w:hAnsi="TH Sarabun New" w:cs="TH Sarabun New"/>
          <w:sz w:val="32"/>
          <w:szCs w:val="32"/>
        </w:rPr>
        <w:t>………………………….……………………………</w:t>
      </w:r>
      <w:r w:rsidRPr="008D1333">
        <w:rPr>
          <w:rFonts w:ascii="TH Sarabun New" w:hAnsi="TH Sarabun New" w:cs="TH Sarabun New"/>
          <w:sz w:val="32"/>
          <w:szCs w:val="32"/>
          <w:cs/>
        </w:rPr>
        <w:t>. ผู้</w:t>
      </w:r>
      <w:r>
        <w:rPr>
          <w:rFonts w:ascii="TH Sarabun New" w:hAnsi="TH Sarabun New" w:cs="TH Sarabun New" w:hint="cs"/>
          <w:sz w:val="32"/>
          <w:szCs w:val="32"/>
          <w:cs/>
        </w:rPr>
        <w:t>รับการ</w:t>
      </w:r>
      <w:r w:rsidRPr="008D1333">
        <w:rPr>
          <w:rFonts w:ascii="TH Sarabun New" w:hAnsi="TH Sarabun New" w:cs="TH Sarabun New"/>
          <w:sz w:val="32"/>
          <w:szCs w:val="32"/>
          <w:cs/>
        </w:rPr>
        <w:t>เสนอชื่อ</w:t>
      </w:r>
    </w:p>
    <w:p w14:paraId="55D909EE" w14:textId="77777777" w:rsidR="00FB1F0B" w:rsidRPr="008D1333" w:rsidRDefault="00FB1F0B" w:rsidP="00FB1F0B">
      <w:pPr>
        <w:spacing w:line="20" w:lineRule="atLeast"/>
        <w:ind w:left="2694"/>
        <w:jc w:val="center"/>
        <w:rPr>
          <w:rFonts w:ascii="TH Sarabun New" w:hAnsi="TH Sarabun New" w:cs="TH Sarabun New"/>
          <w:sz w:val="32"/>
          <w:szCs w:val="32"/>
        </w:rPr>
      </w:pPr>
      <w:r w:rsidRPr="008D1333">
        <w:rPr>
          <w:rFonts w:ascii="TH Sarabun New" w:hAnsi="TH Sarabun New" w:cs="TH Sarabun New"/>
          <w:sz w:val="32"/>
          <w:szCs w:val="32"/>
          <w:cs/>
        </w:rPr>
        <w:t>(.</w:t>
      </w:r>
      <w:r w:rsidRPr="008D1333">
        <w:rPr>
          <w:rFonts w:ascii="TH Sarabun New" w:hAnsi="TH Sarabun New" w:cs="TH Sarabun New"/>
          <w:sz w:val="32"/>
          <w:szCs w:val="32"/>
        </w:rPr>
        <w:t>…………………………………..………………………</w:t>
      </w:r>
      <w:r w:rsidRPr="008D1333">
        <w:rPr>
          <w:rFonts w:ascii="TH Sarabun New" w:hAnsi="TH Sarabun New" w:cs="TH Sarabun New"/>
          <w:sz w:val="32"/>
          <w:szCs w:val="32"/>
          <w:cs/>
        </w:rPr>
        <w:t>.)</w:t>
      </w:r>
    </w:p>
    <w:p w14:paraId="2565D4ED" w14:textId="33707B87" w:rsidR="00FB1F0B" w:rsidRPr="008D1333" w:rsidRDefault="00FB1F0B" w:rsidP="00824959">
      <w:pPr>
        <w:spacing w:line="20" w:lineRule="atLeast"/>
        <w:ind w:left="2694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D1333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Pr="008D1333">
        <w:rPr>
          <w:rFonts w:ascii="TH Sarabun New" w:hAnsi="TH Sarabun New" w:cs="TH Sarabun New"/>
          <w:sz w:val="32"/>
          <w:szCs w:val="32"/>
        </w:rPr>
        <w:t>..……</w:t>
      </w:r>
      <w:r w:rsidRPr="008D1333">
        <w:rPr>
          <w:rFonts w:ascii="TH Sarabun New" w:hAnsi="TH Sarabun New" w:cs="TH Sarabun New"/>
          <w:sz w:val="32"/>
          <w:szCs w:val="32"/>
          <w:cs/>
        </w:rPr>
        <w:t xml:space="preserve"> เดือน </w:t>
      </w:r>
      <w:r w:rsidRPr="008D1333">
        <w:rPr>
          <w:rFonts w:ascii="TH Sarabun New" w:hAnsi="TH Sarabun New" w:cs="TH Sarabun New"/>
          <w:sz w:val="32"/>
          <w:szCs w:val="32"/>
        </w:rPr>
        <w:t>…………………………</w:t>
      </w:r>
      <w:r w:rsidRPr="008D1333">
        <w:rPr>
          <w:rFonts w:ascii="TH Sarabun New" w:hAnsi="TH Sarabun New" w:cs="TH Sarabun New"/>
          <w:sz w:val="32"/>
          <w:szCs w:val="32"/>
          <w:cs/>
        </w:rPr>
        <w:t xml:space="preserve">.. พ.ศ </w:t>
      </w:r>
      <w:r w:rsidRPr="008D1333">
        <w:rPr>
          <w:rFonts w:ascii="TH Sarabun New" w:hAnsi="TH Sarabun New" w:cs="TH Sarabun New"/>
          <w:sz w:val="32"/>
          <w:szCs w:val="32"/>
        </w:rPr>
        <w:t>………….</w:t>
      </w:r>
    </w:p>
    <w:sectPr w:rsidR="00FB1F0B" w:rsidRPr="008D1333" w:rsidSect="00B12534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4CC80" w14:textId="77777777" w:rsidR="00B12534" w:rsidRDefault="00B12534" w:rsidP="00BB63F9">
      <w:r>
        <w:separator/>
      </w:r>
    </w:p>
  </w:endnote>
  <w:endnote w:type="continuationSeparator" w:id="0">
    <w:p w14:paraId="7D046037" w14:textId="77777777" w:rsidR="00B12534" w:rsidRDefault="00B12534" w:rsidP="00BB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84ACC" w14:textId="77777777" w:rsidR="00B12534" w:rsidRDefault="00B12534" w:rsidP="00BB63F9">
      <w:r>
        <w:separator/>
      </w:r>
    </w:p>
  </w:footnote>
  <w:footnote w:type="continuationSeparator" w:id="0">
    <w:p w14:paraId="393AD5B6" w14:textId="77777777" w:rsidR="00B12534" w:rsidRDefault="00B12534" w:rsidP="00BB6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CE"/>
    <w:rsid w:val="00060446"/>
    <w:rsid w:val="000726CD"/>
    <w:rsid w:val="000741CE"/>
    <w:rsid w:val="00076C02"/>
    <w:rsid w:val="000F12B8"/>
    <w:rsid w:val="00137254"/>
    <w:rsid w:val="001C2514"/>
    <w:rsid w:val="00287C86"/>
    <w:rsid w:val="002B6DF7"/>
    <w:rsid w:val="002D1BAA"/>
    <w:rsid w:val="00346685"/>
    <w:rsid w:val="00390118"/>
    <w:rsid w:val="003B2D02"/>
    <w:rsid w:val="0040225C"/>
    <w:rsid w:val="004162C4"/>
    <w:rsid w:val="00476C1F"/>
    <w:rsid w:val="004A4A4D"/>
    <w:rsid w:val="004E71E3"/>
    <w:rsid w:val="00515314"/>
    <w:rsid w:val="00551A5D"/>
    <w:rsid w:val="00573443"/>
    <w:rsid w:val="0057385A"/>
    <w:rsid w:val="00581160"/>
    <w:rsid w:val="005926DF"/>
    <w:rsid w:val="005D013C"/>
    <w:rsid w:val="005F6ED6"/>
    <w:rsid w:val="0060542F"/>
    <w:rsid w:val="006360AE"/>
    <w:rsid w:val="006732ED"/>
    <w:rsid w:val="008152C1"/>
    <w:rsid w:val="00824959"/>
    <w:rsid w:val="00847B80"/>
    <w:rsid w:val="00890896"/>
    <w:rsid w:val="008B3461"/>
    <w:rsid w:val="008D1333"/>
    <w:rsid w:val="008D39DB"/>
    <w:rsid w:val="008F6F70"/>
    <w:rsid w:val="0091467A"/>
    <w:rsid w:val="00987AEF"/>
    <w:rsid w:val="009C21B1"/>
    <w:rsid w:val="00A06138"/>
    <w:rsid w:val="00A302BC"/>
    <w:rsid w:val="00A87654"/>
    <w:rsid w:val="00A9144D"/>
    <w:rsid w:val="00B036F5"/>
    <w:rsid w:val="00B12534"/>
    <w:rsid w:val="00B9631E"/>
    <w:rsid w:val="00BB63F9"/>
    <w:rsid w:val="00BF541B"/>
    <w:rsid w:val="00C254F0"/>
    <w:rsid w:val="00C41739"/>
    <w:rsid w:val="00C86E65"/>
    <w:rsid w:val="00D31DE3"/>
    <w:rsid w:val="00D716F8"/>
    <w:rsid w:val="00DF4EB1"/>
    <w:rsid w:val="00E74EAF"/>
    <w:rsid w:val="00EC1BCF"/>
    <w:rsid w:val="00EF7128"/>
    <w:rsid w:val="00F254A7"/>
    <w:rsid w:val="00F4531B"/>
    <w:rsid w:val="00F91192"/>
    <w:rsid w:val="00FB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E5A2A"/>
  <w15:docId w15:val="{B6212E87-EB0B-4798-960F-66ED2B66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EA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BCF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EC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26C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726CD"/>
    <w:rPr>
      <w:rFonts w:ascii="Tahoma" w:eastAsia="Cordia New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BB63F9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BB63F9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BB63F9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BB63F9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1080-1EFF-442C-BB30-71BED24B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RU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asnun.b</dc:creator>
  <cp:lastModifiedBy>orrathai Intachaiwong</cp:lastModifiedBy>
  <cp:revision>2</cp:revision>
  <cp:lastPrinted>2023-08-18T08:40:00Z</cp:lastPrinted>
  <dcterms:created xsi:type="dcterms:W3CDTF">2024-01-17T06:27:00Z</dcterms:created>
  <dcterms:modified xsi:type="dcterms:W3CDTF">2024-01-17T06:27:00Z</dcterms:modified>
</cp:coreProperties>
</file>